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169AD" w14:textId="37E1A48A" w:rsidR="00A637B2" w:rsidRPr="00752819" w:rsidRDefault="00A637B2" w:rsidP="001728A5">
      <w:pPr>
        <w:jc w:val="right"/>
        <w:rPr>
          <w:rFonts w:cstheme="minorHAnsi"/>
          <w:b/>
          <w:sz w:val="20"/>
          <w:szCs w:val="20"/>
        </w:rPr>
      </w:pPr>
      <w:r w:rsidRPr="00752819">
        <w:rPr>
          <w:rFonts w:cstheme="minorHAnsi"/>
          <w:b/>
          <w:sz w:val="20"/>
          <w:szCs w:val="20"/>
        </w:rPr>
        <w:t>Prilog 1</w:t>
      </w:r>
    </w:p>
    <w:p w14:paraId="323FF115" w14:textId="77777777" w:rsidR="00A637B2" w:rsidRPr="00752819" w:rsidRDefault="00A637B2" w:rsidP="00A637B2">
      <w:pPr>
        <w:jc w:val="both"/>
        <w:rPr>
          <w:rFonts w:cstheme="minorHAnsi"/>
          <w:bCs/>
        </w:rPr>
      </w:pPr>
    </w:p>
    <w:p w14:paraId="5A10874C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bookmarkStart w:id="0" w:name="_Toc403045865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PONUDBENI LIST</w:t>
      </w:r>
      <w:bookmarkEnd w:id="0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ab/>
      </w:r>
    </w:p>
    <w:p w14:paraId="47235230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0"/>
          <w:szCs w:val="20"/>
          <w:lang w:eastAsia="hr-HR"/>
        </w:rPr>
      </w:pPr>
    </w:p>
    <w:p w14:paraId="3114E4A3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ODACI O NARUČITELJU:</w:t>
      </w:r>
    </w:p>
    <w:p w14:paraId="09941BF5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12013836" w14:textId="31B374F4" w:rsidR="00A637B2" w:rsidRPr="00752819" w:rsidRDefault="000857B4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bookmarkStart w:id="1" w:name="_Hlk166656047"/>
      <w:r w:rsidRPr="00752819">
        <w:rPr>
          <w:rFonts w:eastAsia="Calibri" w:cstheme="minorHAnsi"/>
          <w:b/>
          <w:bCs/>
          <w:sz w:val="20"/>
          <w:szCs w:val="20"/>
        </w:rPr>
        <w:t>C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entar za </w:t>
      </w:r>
      <w:r w:rsidRPr="00752819">
        <w:rPr>
          <w:rFonts w:eastAsia="Calibri" w:cstheme="minorHAnsi"/>
          <w:b/>
          <w:bCs/>
          <w:sz w:val="20"/>
          <w:szCs w:val="20"/>
        </w:rPr>
        <w:t>pružanje usluga u zajednici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 Mali dom</w:t>
      </w:r>
    </w:p>
    <w:bookmarkEnd w:id="1"/>
    <w:p w14:paraId="53D6178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Baštijanova 1d</w:t>
      </w:r>
    </w:p>
    <w:p w14:paraId="5752754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10 000 Zagreb</w:t>
      </w:r>
    </w:p>
    <w:p w14:paraId="116B1F8F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OIB: 71812732448</w:t>
      </w:r>
    </w:p>
    <w:p w14:paraId="55A66BD8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6C840E7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REDMET NABAVE</w:t>
      </w:r>
    </w:p>
    <w:p w14:paraId="70F6B8FF" w14:textId="77777777" w:rsidR="00707E7F" w:rsidRDefault="00707E7F" w:rsidP="00A637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9D4E95F" w14:textId="542556F4" w:rsidR="0093097F" w:rsidRDefault="00707E7F" w:rsidP="00A637B2">
      <w:pPr>
        <w:autoSpaceDE w:val="0"/>
        <w:autoSpaceDN w:val="0"/>
        <w:adjustRightInd w:val="0"/>
        <w:spacing w:after="0" w:line="240" w:lineRule="auto"/>
      </w:pPr>
      <w:r w:rsidRPr="0088423E">
        <w:rPr>
          <w:rFonts w:cstheme="minorHAnsi"/>
        </w:rPr>
        <w:t>Predmet nabave je</w:t>
      </w:r>
      <w:r>
        <w:rPr>
          <w:rFonts w:cstheme="minorHAnsi"/>
        </w:rPr>
        <w:t xml:space="preserve"> </w:t>
      </w:r>
      <w:r w:rsidR="004E57D1" w:rsidRPr="7724D215">
        <w:t>usluga pranja fasade i prozora na pročelju objekta za potrebe sjedišta Centra za pružanje usluga Mali dom</w:t>
      </w:r>
      <w:r w:rsidR="004E57D1">
        <w:t>.</w:t>
      </w:r>
    </w:p>
    <w:p w14:paraId="5F1E584D" w14:textId="77777777" w:rsidR="004E57D1" w:rsidRDefault="004E57D1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vertAlign w:val="superscript"/>
        </w:rPr>
      </w:pPr>
    </w:p>
    <w:p w14:paraId="1FCC44F6" w14:textId="4D337323" w:rsidR="0093097F" w:rsidRPr="0093097F" w:rsidRDefault="0093097F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vertAlign w:val="superscript"/>
        </w:rPr>
      </w:pPr>
      <w:r w:rsidRPr="0093097F">
        <w:rPr>
          <w:rFonts w:cstheme="minorHAnsi"/>
          <w:sz w:val="32"/>
          <w:szCs w:val="32"/>
          <w:vertAlign w:val="superscript"/>
        </w:rPr>
        <w:t>Evidencijski broj nabave: 16/2026</w:t>
      </w:r>
    </w:p>
    <w:p w14:paraId="16DB685D" w14:textId="77777777" w:rsidR="00707E7F" w:rsidRDefault="00707E7F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8C8D9A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DACI O  PONUDITELJU: </w:t>
      </w:r>
    </w:p>
    <w:p w14:paraId="5C52B62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</w:p>
    <w:p w14:paraId="6C23ECBB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Naziv:______________________________________________________________________; </w:t>
      </w:r>
    </w:p>
    <w:p w14:paraId="393DC2F6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OIB:  _____________________________________________________________________; </w:t>
      </w:r>
    </w:p>
    <w:p w14:paraId="116D291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Sjedište:____________________________________________________________________; </w:t>
      </w:r>
    </w:p>
    <w:p w14:paraId="23CF1DE5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Adresa za dostavu pošte:_______________________________________________________; </w:t>
      </w:r>
    </w:p>
    <w:p w14:paraId="5BBAA44B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IBAN _ _  _ _ _ _ _ _ _ _ _ _ _ _ _ _ _ _ _ _ _ ;</w:t>
      </w:r>
    </w:p>
    <w:p w14:paraId="223DC3BD" w14:textId="244D6B20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U sustavu PDV-a (da/ne):</w:t>
      </w:r>
      <w:r w:rsidR="00F04245" w:rsidRPr="00752819">
        <w:rPr>
          <w:rFonts w:eastAsia="Calibri" w:cstheme="minorHAnsi"/>
          <w:sz w:val="20"/>
          <w:szCs w:val="20"/>
        </w:rPr>
        <w:t xml:space="preserve"> </w:t>
      </w:r>
      <w:r w:rsidRPr="00752819">
        <w:rPr>
          <w:rFonts w:eastAsia="Calibri" w:cstheme="minorHAnsi"/>
          <w:sz w:val="20"/>
          <w:szCs w:val="20"/>
        </w:rPr>
        <w:t>________;</w:t>
      </w:r>
    </w:p>
    <w:p w14:paraId="368AF21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Adresa e-pošte: ______________________________________________________________;</w:t>
      </w:r>
    </w:p>
    <w:p w14:paraId="0B77352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: ________________________; Broj faksa: ____________________________ ; </w:t>
      </w:r>
    </w:p>
    <w:p w14:paraId="773FD5BD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Kontakt osoba ponuditelja: _____________________________________________________; </w:t>
      </w:r>
    </w:p>
    <w:p w14:paraId="66F79E0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 kontakt osobe: ___________________________________________________ ; </w:t>
      </w:r>
    </w:p>
    <w:p w14:paraId="44777C97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E-pošta kontakt osobe: ________________________________________________________; </w:t>
      </w:r>
    </w:p>
    <w:p w14:paraId="36F39036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</w:p>
    <w:p w14:paraId="733740BE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NUDA </w:t>
      </w:r>
    </w:p>
    <w:p w14:paraId="29BBB6D4" w14:textId="77777777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Broj ponude:  ___________________</w:t>
      </w:r>
    </w:p>
    <w:p w14:paraId="5D34C55F" w14:textId="0943266B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Datum ponude: __________________</w:t>
      </w:r>
    </w:p>
    <w:p w14:paraId="7025840D" w14:textId="77777777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</w:p>
    <w:p w14:paraId="61B0F8B0" w14:textId="77777777" w:rsidR="00B93353" w:rsidRPr="000B0CFF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</w:rPr>
        <w:t xml:space="preserve">IV.1    </w:t>
      </w:r>
      <w:r w:rsidRPr="000B0CFF">
        <w:rPr>
          <w:rFonts w:eastAsia="Calibri" w:cstheme="minorHAnsi"/>
          <w:b/>
          <w:bCs/>
          <w:sz w:val="20"/>
          <w:szCs w:val="20"/>
        </w:rPr>
        <w:t xml:space="preserve">OPIS PONUĐENIH ROBA/USLUGA </w:t>
      </w:r>
    </w:p>
    <w:p w14:paraId="5D4162A2" w14:textId="77777777" w:rsidR="00B93353" w:rsidRPr="00330894" w:rsidRDefault="00B93353" w:rsidP="00B93353">
      <w:pPr>
        <w:spacing w:before="120" w:after="0" w:line="240" w:lineRule="auto"/>
        <w:jc w:val="both"/>
        <w:rPr>
          <w:rFonts w:eastAsia="Calibri" w:cstheme="minorHAnsi"/>
          <w:i/>
          <w:iCs/>
          <w:sz w:val="16"/>
          <w:szCs w:val="16"/>
        </w:rPr>
      </w:pPr>
      <w:r w:rsidRPr="00330894">
        <w:rPr>
          <w:rFonts w:eastAsia="Calibri" w:cstheme="minorHAnsi"/>
          <w:i/>
          <w:iCs/>
          <w:sz w:val="16"/>
          <w:szCs w:val="16"/>
        </w:rPr>
        <w:t>(Prema potrebi navesti detaljnije specifikacije i opis ponuđenih roba/usluga, sukladno zahtjevima iz Poziva za podnošenje ponuda):</w:t>
      </w:r>
    </w:p>
    <w:p w14:paraId="3071D3DE" w14:textId="77777777" w:rsidR="00B93353" w:rsidRDefault="00B93353" w:rsidP="00B93353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19D9BE86" w14:textId="77777777" w:rsidR="00B93353" w:rsidRPr="00752819" w:rsidRDefault="00B93353" w:rsidP="00B93353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16ECA1C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2E082C0D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224C6D30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69059C2F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1745976F" w14:textId="77777777" w:rsidR="00B93353" w:rsidRPr="00330894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330894">
        <w:rPr>
          <w:rFonts w:eastAsia="Calibri" w:cstheme="minorHAnsi"/>
          <w:b/>
          <w:bCs/>
          <w:sz w:val="20"/>
          <w:szCs w:val="20"/>
        </w:rPr>
        <w:t xml:space="preserve">IV.2 </w:t>
      </w:r>
      <w:r>
        <w:rPr>
          <w:rFonts w:eastAsia="Calibri" w:cstheme="minorHAnsi"/>
          <w:b/>
          <w:bCs/>
          <w:sz w:val="20"/>
          <w:szCs w:val="20"/>
        </w:rPr>
        <w:t xml:space="preserve">    </w:t>
      </w:r>
      <w:r w:rsidRPr="00330894">
        <w:rPr>
          <w:rFonts w:eastAsia="Calibri" w:cstheme="minorHAnsi"/>
          <w:b/>
          <w:bCs/>
          <w:sz w:val="20"/>
          <w:szCs w:val="20"/>
        </w:rPr>
        <w:t>CIJENA PONUDE</w:t>
      </w:r>
    </w:p>
    <w:tbl>
      <w:tblPr>
        <w:tblW w:w="6277" w:type="dxa"/>
        <w:jc w:val="center"/>
        <w:tblLook w:val="00A0" w:firstRow="1" w:lastRow="0" w:firstColumn="1" w:lastColumn="0" w:noHBand="0" w:noVBand="0"/>
      </w:tblPr>
      <w:tblGrid>
        <w:gridCol w:w="3273"/>
        <w:gridCol w:w="3004"/>
      </w:tblGrid>
      <w:tr w:rsidR="00B93353" w:rsidRPr="00752819" w14:paraId="2B8D21D0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3CF476D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Cijena ponude: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F41317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CFB9C8A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056F4D6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DV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FBB280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FD3A09F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2BB10AEA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Cijena ponude s PDV-om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FC86FE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EUR</w:t>
            </w:r>
          </w:p>
        </w:tc>
      </w:tr>
    </w:tbl>
    <w:p w14:paraId="44C5A39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6D20C72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1D85A02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  <w:r w:rsidRPr="00752819">
        <w:rPr>
          <w:rFonts w:eastAsia="Calibri" w:cstheme="minorHAnsi"/>
          <w:b/>
          <w:i/>
          <w:sz w:val="20"/>
          <w:szCs w:val="20"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2A5CCDDC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4552296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C0BC60F" w14:textId="0D7E5BDD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Rok valjanosti ponude je</w:t>
      </w:r>
      <w:r w:rsidR="00707E7F">
        <w:rPr>
          <w:rFonts w:eastAsia="Calibri" w:cstheme="minorHAnsi"/>
          <w:sz w:val="20"/>
          <w:szCs w:val="20"/>
        </w:rPr>
        <w:t xml:space="preserve"> 60 </w:t>
      </w:r>
      <w:r w:rsidRPr="00752819">
        <w:rPr>
          <w:rFonts w:eastAsia="Calibri" w:cstheme="minorHAnsi"/>
          <w:sz w:val="20"/>
          <w:szCs w:val="20"/>
        </w:rPr>
        <w:t xml:space="preserve"> dana od dana otvaranja ponude. </w:t>
      </w:r>
    </w:p>
    <w:p w14:paraId="6ABA25A2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02429F2F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0E16DB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tbl>
      <w:tblPr>
        <w:tblW w:w="9180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3"/>
        <w:gridCol w:w="2694"/>
        <w:gridCol w:w="3143"/>
      </w:tblGrid>
      <w:tr w:rsidR="00B93353" w:rsidRPr="00752819" w14:paraId="030FECA6" w14:textId="77777777" w:rsidTr="0073557B">
        <w:trPr>
          <w:cantSplit/>
          <w:trHeight w:val="332"/>
        </w:trPr>
        <w:tc>
          <w:tcPr>
            <w:tcW w:w="3343" w:type="dxa"/>
            <w:vAlign w:val="center"/>
          </w:tcPr>
          <w:p w14:paraId="733A122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  <w:hideMark/>
          </w:tcPr>
          <w:p w14:paraId="15D7D79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M.P.</w:t>
            </w:r>
          </w:p>
        </w:tc>
        <w:tc>
          <w:tcPr>
            <w:tcW w:w="3143" w:type="dxa"/>
            <w:vAlign w:val="center"/>
            <w:hideMark/>
          </w:tcPr>
          <w:p w14:paraId="14755DF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onuditelj:</w:t>
            </w:r>
          </w:p>
          <w:p w14:paraId="75A3B954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2509C67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4635B290" w14:textId="77777777" w:rsidTr="0073557B">
        <w:trPr>
          <w:cantSplit/>
          <w:trHeight w:val="208"/>
        </w:trPr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F643D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69671E5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9C2B4C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34A94651" w14:textId="77777777" w:rsidTr="0073557B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1021B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mjesto i datum)</w:t>
            </w:r>
          </w:p>
        </w:tc>
        <w:tc>
          <w:tcPr>
            <w:tcW w:w="2694" w:type="dxa"/>
            <w:vAlign w:val="center"/>
          </w:tcPr>
          <w:p w14:paraId="26EB514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9A408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potpis ovlaštene osobe)</w:t>
            </w:r>
          </w:p>
        </w:tc>
      </w:tr>
    </w:tbl>
    <w:p w14:paraId="672961D1" w14:textId="77777777" w:rsidR="0001559B" w:rsidRPr="00752819" w:rsidRDefault="0001559B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</w:p>
    <w:sectPr w:rsidR="0001559B" w:rsidRPr="00752819" w:rsidSect="00BE4831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28B78" w14:textId="77777777" w:rsidR="00BB2EDA" w:rsidRDefault="00BB2EDA" w:rsidP="00A637B2">
      <w:pPr>
        <w:spacing w:after="0" w:line="240" w:lineRule="auto"/>
      </w:pPr>
      <w:r>
        <w:separator/>
      </w:r>
    </w:p>
  </w:endnote>
  <w:endnote w:type="continuationSeparator" w:id="0">
    <w:p w14:paraId="6C37AE7B" w14:textId="77777777" w:rsidR="00BB2EDA" w:rsidRDefault="00BB2EDA" w:rsidP="00A6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33DF3" w14:textId="77777777" w:rsidR="00BB2EDA" w:rsidRDefault="00BB2EDA" w:rsidP="00A637B2">
      <w:pPr>
        <w:spacing w:after="0" w:line="240" w:lineRule="auto"/>
      </w:pPr>
      <w:r>
        <w:separator/>
      </w:r>
    </w:p>
  </w:footnote>
  <w:footnote w:type="continuationSeparator" w:id="0">
    <w:p w14:paraId="0E0C7DB1" w14:textId="77777777" w:rsidR="00BB2EDA" w:rsidRDefault="00BB2EDA" w:rsidP="00A6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5CE3" w14:textId="3F82EDF1" w:rsidR="00A637B2" w:rsidRDefault="00A637B2">
    <w:pPr>
      <w:pStyle w:val="Header"/>
    </w:pPr>
    <w:r w:rsidRPr="00FB7F70">
      <w:rPr>
        <w:noProof/>
        <w:lang w:eastAsia="hr-HR"/>
      </w:rPr>
      <w:drawing>
        <wp:inline distT="0" distB="0" distL="0" distR="0" wp14:anchorId="1CEF1F01" wp14:editId="1C8524C9">
          <wp:extent cx="1122045" cy="1008420"/>
          <wp:effectExtent l="0" t="0" r="190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0151" cy="102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7366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7B2"/>
    <w:rsid w:val="0001559B"/>
    <w:rsid w:val="00032A9D"/>
    <w:rsid w:val="000434AB"/>
    <w:rsid w:val="000857B4"/>
    <w:rsid w:val="000A7697"/>
    <w:rsid w:val="000F113C"/>
    <w:rsid w:val="000F16D5"/>
    <w:rsid w:val="001728A5"/>
    <w:rsid w:val="001A7B00"/>
    <w:rsid w:val="001D0C37"/>
    <w:rsid w:val="001F5C63"/>
    <w:rsid w:val="00233591"/>
    <w:rsid w:val="00237D4C"/>
    <w:rsid w:val="002621A8"/>
    <w:rsid w:val="004250F6"/>
    <w:rsid w:val="00471A4C"/>
    <w:rsid w:val="00481959"/>
    <w:rsid w:val="004B51D2"/>
    <w:rsid w:val="004E57D1"/>
    <w:rsid w:val="004F0C27"/>
    <w:rsid w:val="00545BEC"/>
    <w:rsid w:val="005864F7"/>
    <w:rsid w:val="00597A86"/>
    <w:rsid w:val="005A4CBC"/>
    <w:rsid w:val="005B6F18"/>
    <w:rsid w:val="005E4A77"/>
    <w:rsid w:val="00635AC4"/>
    <w:rsid w:val="006F5B79"/>
    <w:rsid w:val="00707E7F"/>
    <w:rsid w:val="00752819"/>
    <w:rsid w:val="00852A8B"/>
    <w:rsid w:val="008745A1"/>
    <w:rsid w:val="00891EF7"/>
    <w:rsid w:val="00895856"/>
    <w:rsid w:val="0093097F"/>
    <w:rsid w:val="00A07B68"/>
    <w:rsid w:val="00A637B2"/>
    <w:rsid w:val="00A7370A"/>
    <w:rsid w:val="00AB7C5F"/>
    <w:rsid w:val="00B93353"/>
    <w:rsid w:val="00BA5D90"/>
    <w:rsid w:val="00BB2EDA"/>
    <w:rsid w:val="00BE4831"/>
    <w:rsid w:val="00BF464A"/>
    <w:rsid w:val="00C146DC"/>
    <w:rsid w:val="00C705D0"/>
    <w:rsid w:val="00D12BBD"/>
    <w:rsid w:val="00D753F7"/>
    <w:rsid w:val="00D75A81"/>
    <w:rsid w:val="00DE195C"/>
    <w:rsid w:val="00E41E84"/>
    <w:rsid w:val="00EA5453"/>
    <w:rsid w:val="00EE04A2"/>
    <w:rsid w:val="00F04245"/>
    <w:rsid w:val="00FA04E5"/>
    <w:rsid w:val="00FC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F9561"/>
  <w15:chartTrackingRefBased/>
  <w15:docId w15:val="{E7F0361A-A2AA-4EB1-A6E3-DBB0584D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B2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7B2"/>
  </w:style>
  <w:style w:type="paragraph" w:styleId="Footer">
    <w:name w:val="footer"/>
    <w:basedOn w:val="Normal"/>
    <w:link w:val="Foot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7B2"/>
  </w:style>
  <w:style w:type="paragraph" w:styleId="Revision">
    <w:name w:val="Revision"/>
    <w:hidden/>
    <w:uiPriority w:val="99"/>
    <w:semiHidden/>
    <w:rsid w:val="000434AB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ddc23-bed4-4e5e-9b5d-671929f6442a" xsi:nil="true"/>
    <lcf76f155ced4ddcb4097134ff3c332f xmlns="6569dca0-b031-443f-93f4-5ba42bcd772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188262EA87A44BEFF305231277A39" ma:contentTypeVersion="13" ma:contentTypeDescription="Stvaranje novog dokumenta." ma:contentTypeScope="" ma:versionID="ad783dd2cc43f6286029cf8f021d42f9">
  <xsd:schema xmlns:xsd="http://www.w3.org/2001/XMLSchema" xmlns:xs="http://www.w3.org/2001/XMLSchema" xmlns:p="http://schemas.microsoft.com/office/2006/metadata/properties" xmlns:ns2="6569dca0-b031-443f-93f4-5ba42bcd7728" xmlns:ns3="a29ddc23-bed4-4e5e-9b5d-671929f6442a" targetNamespace="http://schemas.microsoft.com/office/2006/metadata/properties" ma:root="true" ma:fieldsID="d6e958b952f3c2a2ff6b5dbd9c4f2e20" ns2:_="" ns3:_="">
    <xsd:import namespace="6569dca0-b031-443f-93f4-5ba42bcd7728"/>
    <xsd:import namespace="a29ddc23-bed4-4e5e-9b5d-671929f64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dca0-b031-443f-93f4-5ba42bcd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e1bd9e5e-d804-4871-86ff-1c0afd17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dc23-bed4-4e5e-9b5d-671929f644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2c390f-764f-4312-a927-2415a2fac39c}" ma:internalName="TaxCatchAll" ma:showField="CatchAllData" ma:web="a29ddc23-bed4-4e5e-9b5d-671929f64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F6FEA1-6D10-4A79-9801-C669133D5C5E}">
  <ds:schemaRefs>
    <ds:schemaRef ds:uri="http://schemas.microsoft.com/office/2006/metadata/properties"/>
    <ds:schemaRef ds:uri="http://schemas.microsoft.com/office/infopath/2007/PartnerControls"/>
    <ds:schemaRef ds:uri="a29ddc23-bed4-4e5e-9b5d-671929f6442a"/>
    <ds:schemaRef ds:uri="6569dca0-b031-443f-93f4-5ba42bcd7728"/>
  </ds:schemaRefs>
</ds:datastoreItem>
</file>

<file path=customXml/itemProps2.xml><?xml version="1.0" encoding="utf-8"?>
<ds:datastoreItem xmlns:ds="http://schemas.openxmlformats.org/officeDocument/2006/customXml" ds:itemID="{D334B4D9-E80A-4F96-A345-69B7154F1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9dca0-b031-443f-93f4-5ba42bcd7728"/>
    <ds:schemaRef ds:uri="a29ddc23-bed4-4e5e-9b5d-671929f64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CF21F-4CAA-47B4-A6B5-4D1328D01E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4EB8C6-A053-48BA-9D02-887397207A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Jonak</dc:creator>
  <cp:keywords/>
  <dc:description/>
  <cp:lastModifiedBy>Gordana Horvat</cp:lastModifiedBy>
  <cp:revision>10</cp:revision>
  <dcterms:created xsi:type="dcterms:W3CDTF">2025-10-15T06:58:00Z</dcterms:created>
  <dcterms:modified xsi:type="dcterms:W3CDTF">2026-07-1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188262EA87A44BEFF305231277A39</vt:lpwstr>
  </property>
  <property fmtid="{D5CDD505-2E9C-101B-9397-08002B2CF9AE}" pid="3" name="MediaServiceImageTags">
    <vt:lpwstr/>
  </property>
</Properties>
</file>